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04" w:rsidRPr="007F424B" w:rsidRDefault="006E1F54" w:rsidP="006E1F54">
      <w:pPr>
        <w:rPr>
          <w:rFonts w:ascii="Montserrat" w:hAnsi="Montserrat"/>
          <w:b/>
          <w:sz w:val="18"/>
          <w:szCs w:val="18"/>
        </w:rPr>
      </w:pPr>
      <w:r w:rsidRPr="007F424B">
        <w:rPr>
          <w:rFonts w:ascii="Montserrat" w:hAnsi="Montserrat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076450" cy="2095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54" w:rsidRPr="00F142D1" w:rsidRDefault="006E1F54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3pt;margin-top:.9pt;width:163.5pt;height:1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" filled="f" stroked="f">
                <v:textbox>
                  <w:txbxContent>
                    <w:p w:rsidR="006E1F54" w:rsidRPr="00F142D1" w:rsidRDefault="006E1F54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70D75" w:rsidRPr="00E035C9" w:rsidRDefault="00F70D75" w:rsidP="00F70D75">
      <w:pPr>
        <w:jc w:val="center"/>
        <w:outlineLvl w:val="0"/>
        <w:rPr>
          <w:rFonts w:ascii="Calibri" w:eastAsia="Times New Roman" w:hAnsi="Calibri" w:cs="Times New Roman"/>
          <w:b/>
          <w:szCs w:val="20"/>
          <w:lang w:val="es-ES"/>
        </w:rPr>
      </w:pPr>
      <w:r>
        <w:rPr>
          <w:rFonts w:ascii="Calibri" w:eastAsia="Times New Roman" w:hAnsi="Calibri" w:cs="Times New Roman"/>
          <w:b/>
          <w:szCs w:val="20"/>
          <w:lang w:val="es-ES"/>
        </w:rPr>
        <w:t xml:space="preserve">                                           </w:t>
      </w:r>
      <w:r w:rsidRPr="00E035C9">
        <w:rPr>
          <w:rFonts w:ascii="Calibri" w:eastAsia="Times New Roman" w:hAnsi="Calibri" w:cs="Times New Roman"/>
          <w:b/>
          <w:szCs w:val="20"/>
          <w:lang w:val="es-ES"/>
        </w:rPr>
        <w:t xml:space="preserve">Datos básicos para Alta de nuevos Profesores de Tiempo Completo </w:t>
      </w:r>
    </w:p>
    <w:p w:rsidR="00F70D75" w:rsidRPr="00E035C9" w:rsidRDefault="00F70D75" w:rsidP="00F70D75">
      <w:pPr>
        <w:jc w:val="center"/>
        <w:outlineLvl w:val="0"/>
        <w:rPr>
          <w:rFonts w:ascii="Calibri" w:eastAsia="Times New Roman" w:hAnsi="Calibri" w:cs="Times New Roman"/>
          <w:sz w:val="20"/>
          <w:szCs w:val="20"/>
          <w:lang w:val="es-ES"/>
        </w:rPr>
      </w:pPr>
      <w:r w:rsidRPr="00E035C9">
        <w:rPr>
          <w:rFonts w:ascii="Calibri" w:eastAsia="Times New Roman" w:hAnsi="Calibri" w:cs="Times New Roman"/>
          <w:b/>
          <w:szCs w:val="20"/>
          <w:lang w:val="es-ES"/>
        </w:rPr>
        <w:t>en la base de datos del PRO</w:t>
      </w:r>
      <w:r>
        <w:rPr>
          <w:rFonts w:ascii="Calibri" w:eastAsia="Times New Roman" w:hAnsi="Calibri" w:cs="Times New Roman"/>
          <w:b/>
          <w:szCs w:val="20"/>
          <w:lang w:val="es-ES"/>
        </w:rPr>
        <w:t>DEP</w:t>
      </w:r>
      <w:r w:rsidRPr="00E035C9">
        <w:rPr>
          <w:rFonts w:ascii="Calibri" w:eastAsia="Times New Roman" w:hAnsi="Calibri" w:cs="Times New Roman"/>
          <w:b/>
          <w:szCs w:val="20"/>
          <w:lang w:val="es-ES"/>
        </w:rPr>
        <w:t xml:space="preserve"> de la UPN</w:t>
      </w:r>
    </w:p>
    <w:p w:rsidR="00F70D75" w:rsidRPr="00E035C9" w:rsidRDefault="00F70D75" w:rsidP="00F70D75">
      <w:pPr>
        <w:rPr>
          <w:rFonts w:ascii="Calibri" w:eastAsia="Times New Roman" w:hAnsi="Calibri" w:cs="Times New Roman"/>
          <w:sz w:val="20"/>
          <w:szCs w:val="20"/>
          <w:lang w:val="es-ES"/>
        </w:rPr>
      </w:pPr>
    </w:p>
    <w:p w:rsidR="00F70D75" w:rsidRPr="00E035C9" w:rsidRDefault="00F70D75" w:rsidP="00F70D75">
      <w:pPr>
        <w:spacing w:after="240"/>
        <w:jc w:val="both"/>
        <w:rPr>
          <w:rFonts w:ascii="Calibri" w:eastAsia="Times New Roman" w:hAnsi="Calibri" w:cs="Times New Roman"/>
          <w:sz w:val="20"/>
          <w:szCs w:val="20"/>
          <w:lang w:val="es-ES"/>
        </w:rPr>
      </w:pPr>
      <w:r w:rsidRPr="00E035C9">
        <w:rPr>
          <w:rFonts w:ascii="Calibri" w:eastAsia="Times New Roman" w:hAnsi="Calibri" w:cs="Times New Roman"/>
          <w:sz w:val="20"/>
          <w:szCs w:val="20"/>
          <w:lang w:val="es-ES"/>
        </w:rPr>
        <w:t xml:space="preserve">Proporcione los datos que a continuación se enlistan para darlo de alta en el sistema PROMEP. Una vez que el PROMEP valide esta información, recibirá por correo electrónico los datos de acceso a este sistema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3"/>
        <w:gridCol w:w="4938"/>
      </w:tblGrid>
      <w:tr w:rsidR="00F70D75" w:rsidRPr="00E035C9" w:rsidTr="00C14D84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  <w:t>I</w:t>
            </w:r>
            <w:r w:rsidRPr="00E035C9">
              <w:rPr>
                <w:rFonts w:ascii="Calibri" w:eastAsia="Times New Roman" w:hAnsi="Calibri" w:cs="Times New Roman"/>
                <w:b/>
                <w:szCs w:val="20"/>
                <w:lang w:val="es-ES"/>
              </w:rPr>
              <w:t>dentificación</w:t>
            </w: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Apellido patern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rHeight w:val="214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ombre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Géner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RFC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CURP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Estado civil  (casado, divorciado, soltero, unión libre, viu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acionalidad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Fecha de nacimient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rHeight w:val="267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Lugar de nacimient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Teléfono (del trabajo) (incluyendo la clave lada. Ejemplo: (961)  545-254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Teléfono (casa) (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idem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Fax  (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idem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Correo electrónic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Correo electrónico (adicional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lastRenderedPageBreak/>
              <w:t xml:space="preserve">Usuari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DEJE EN BLANCO</w:t>
            </w: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Área a la que se dedica  (Ciencias agropecuarias; Ciencias de la salud; Ciencias naturales y exactas; Ciencias sociales y administrativas; Ingeniería y tecnología; Educación,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Disciplina a la que se dedica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b/>
                <w:szCs w:val="20"/>
                <w:lang w:val="es-ES"/>
              </w:rPr>
              <w:t>Datos laborales</w:t>
            </w: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ombramiento  (profesor asociado A, B 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ó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C; o profesor titular A, B 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ó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C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Tipo de nombramient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Dedicación (tiempo completo, medio tiempo, horas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DES  (Área Académica o Unidad UPN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rHeight w:val="270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Unidad académica (Cuerpo Académic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Fecha de inicio del contrato </w:t>
            </w:r>
            <w:r w:rsidRPr="00E035C9">
              <w:rPr>
                <w:rFonts w:ascii="Calibri" w:eastAsia="Times New Roman" w:hAnsi="Calibri" w:cs="Times New Roman"/>
                <w:i/>
                <w:sz w:val="20"/>
                <w:szCs w:val="20"/>
                <w:lang w:val="es-ES"/>
              </w:rPr>
              <w:t>como tiempo completo</w:t>
            </w: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Fecha de fin del contrato (DD/MM/AAAA) (si es limita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b/>
                <w:szCs w:val="20"/>
                <w:lang w:val="es-ES"/>
              </w:rPr>
              <w:t xml:space="preserve">Máximo </w:t>
            </w:r>
            <w:r w:rsidRPr="00E035C9">
              <w:rPr>
                <w:rFonts w:ascii="Calibri" w:eastAsia="Times New Roman" w:hAnsi="Calibri" w:cs="Times New Roman"/>
                <w:b/>
                <w:sz w:val="28"/>
                <w:szCs w:val="20"/>
                <w:lang w:val="es-ES"/>
              </w:rPr>
              <w:t xml:space="preserve">grado </w:t>
            </w:r>
            <w:r w:rsidRPr="00E035C9">
              <w:rPr>
                <w:rFonts w:ascii="Calibri" w:eastAsia="Times New Roman" w:hAnsi="Calibri" w:cs="Times New Roman"/>
                <w:b/>
                <w:szCs w:val="20"/>
                <w:lang w:val="es-ES"/>
              </w:rPr>
              <w:t>de estudios</w:t>
            </w: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ivel de estudios  (doctorado; maestría; licenciatura; especialidad; especialidad médica; especialidad tecnológica; técnico; técnico superior universitario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Siglas de los estudios  (ej. Maestría en pedagogía: M.P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rHeight w:val="325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Estudios en  (nombre de la carrer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lastRenderedPageBreak/>
              <w:t>Área de los estudios  (Ciencias agropecuarias; Ciencias de la salud; Ciencias naturales y exactas; Ciencias sociales y administrativas; Ingeniería y tecnología; Educación;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Disciplina de los estudios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Institución otorgante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Institución otorgante no considerada en el catálog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F70D75" w:rsidRPr="00E035C9" w:rsidTr="00C14D84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Fecha de obtención del título o grad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75" w:rsidRPr="00E035C9" w:rsidRDefault="00F70D75" w:rsidP="00C14D84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</w:tbl>
    <w:p w:rsidR="00F70D75" w:rsidRPr="003D6C9A" w:rsidRDefault="00F70D75" w:rsidP="00F70D75">
      <w:pPr>
        <w:spacing w:after="200" w:line="276" w:lineRule="auto"/>
        <w:rPr>
          <w:rFonts w:ascii="Calibri" w:eastAsia="Times New Roman" w:hAnsi="Calibri" w:cs="Arial"/>
          <w:vanish/>
          <w:sz w:val="32"/>
          <w:szCs w:val="32"/>
        </w:rPr>
      </w:pPr>
    </w:p>
    <w:p w:rsidR="00F70D75" w:rsidRPr="00E035C9" w:rsidRDefault="00F70D75" w:rsidP="00F70D75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val="es-ES"/>
        </w:rPr>
      </w:pPr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Una vez concluido el llenado del este formato, </w:t>
      </w:r>
      <w:r w:rsidRPr="00E035C9">
        <w:rPr>
          <w:rFonts w:ascii="Calibri" w:eastAsia="Calibri" w:hAnsi="Calibri" w:cs="Times New Roman"/>
          <w:b/>
          <w:sz w:val="32"/>
          <w:szCs w:val="32"/>
          <w:u w:val="single"/>
          <w:lang w:val="es-ES"/>
        </w:rPr>
        <w:t>renombre el archivo</w:t>
      </w:r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 con su propio nombre empezando por su apellido y envíelo a: </w:t>
      </w:r>
    </w:p>
    <w:p w:rsidR="00F70D75" w:rsidRPr="00E035C9" w:rsidRDefault="00F70D75" w:rsidP="00F70D7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035C9">
        <w:rPr>
          <w:rFonts w:ascii="Calibri" w:eastAsia="Calibri" w:hAnsi="Calibri" w:cs="Times New Roman"/>
          <w:sz w:val="32"/>
          <w:szCs w:val="32"/>
        </w:rPr>
        <w:t xml:space="preserve">Lic. Araceli Guerrero Reyes </w:t>
      </w:r>
      <w:hyperlink r:id="rId8" w:history="1">
        <w:r w:rsidRPr="00E035C9">
          <w:rPr>
            <w:rFonts w:ascii="Calibri" w:eastAsia="Calibri" w:hAnsi="Calibri" w:cs="Times New Roman"/>
            <w:color w:val="0000FF"/>
            <w:sz w:val="32"/>
            <w:szCs w:val="32"/>
            <w:u w:val="single"/>
          </w:rPr>
          <w:t>mguerrero@g.upn.mx</w:t>
        </w:r>
      </w:hyperlink>
      <w:r w:rsidRPr="00E035C9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F70D75" w:rsidRDefault="00F70D75" w:rsidP="00F70D75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/>
        </w:rPr>
      </w:pPr>
      <w:proofErr w:type="spellStart"/>
      <w:r>
        <w:rPr>
          <w:rFonts w:ascii="Calibri" w:eastAsia="Calibri" w:hAnsi="Calibri" w:cs="Times New Roman"/>
          <w:sz w:val="32"/>
          <w:szCs w:val="32"/>
          <w:lang w:val="es-ES"/>
        </w:rPr>
        <w:t>C</w:t>
      </w:r>
      <w:r w:rsidRPr="00E035C9">
        <w:rPr>
          <w:rFonts w:ascii="Calibri" w:eastAsia="Calibri" w:hAnsi="Calibri" w:cs="Times New Roman"/>
          <w:sz w:val="32"/>
          <w:szCs w:val="32"/>
          <w:lang w:val="es-ES"/>
        </w:rPr>
        <w:t>.c.p</w:t>
      </w:r>
      <w:proofErr w:type="spellEnd"/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. </w:t>
      </w:r>
      <w:r>
        <w:rPr>
          <w:rFonts w:ascii="Calibri" w:eastAsia="Calibri" w:hAnsi="Calibri" w:cs="Times New Roman"/>
          <w:sz w:val="32"/>
          <w:szCs w:val="32"/>
          <w:lang w:val="es-ES"/>
        </w:rPr>
        <w:t xml:space="preserve">Lic. </w:t>
      </w:r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Diana Pérez Acevedo </w:t>
      </w:r>
      <w:hyperlink r:id="rId9" w:history="1">
        <w:r w:rsidRPr="00E035C9">
          <w:rPr>
            <w:rFonts w:ascii="Calibri" w:eastAsia="Calibri" w:hAnsi="Calibri" w:cs="Times New Roman"/>
            <w:color w:val="0000FF"/>
            <w:sz w:val="32"/>
            <w:szCs w:val="32"/>
            <w:u w:val="single"/>
            <w:lang w:val="es-ES"/>
          </w:rPr>
          <w:t>dlperez@g.upn.mx</w:t>
        </w:r>
      </w:hyperlink>
    </w:p>
    <w:p w:rsidR="00F70D75" w:rsidRDefault="00F70D75" w:rsidP="00F70D75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/>
        </w:rPr>
      </w:pPr>
      <w:proofErr w:type="spellStart"/>
      <w:r>
        <w:rPr>
          <w:rFonts w:ascii="Calibri" w:eastAsia="Calibri" w:hAnsi="Calibri" w:cs="Times New Roman"/>
          <w:sz w:val="32"/>
          <w:szCs w:val="32"/>
          <w:lang w:val="es-ES"/>
        </w:rPr>
        <w:t>C</w:t>
      </w:r>
      <w:r w:rsidRPr="00E035C9">
        <w:rPr>
          <w:rFonts w:ascii="Calibri" w:eastAsia="Calibri" w:hAnsi="Calibri" w:cs="Times New Roman"/>
          <w:sz w:val="32"/>
          <w:szCs w:val="32"/>
          <w:lang w:val="es-ES"/>
        </w:rPr>
        <w:t>.c.p</w:t>
      </w:r>
      <w:proofErr w:type="spellEnd"/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. </w:t>
      </w:r>
      <w:r>
        <w:rPr>
          <w:rFonts w:ascii="Calibri" w:eastAsia="Calibri" w:hAnsi="Calibri" w:cs="Times New Roman"/>
          <w:sz w:val="32"/>
          <w:szCs w:val="32"/>
          <w:lang w:val="es-ES"/>
        </w:rPr>
        <w:t xml:space="preserve">Lic. Patricia Palma </w:t>
      </w:r>
      <w:proofErr w:type="spellStart"/>
      <w:r>
        <w:rPr>
          <w:rFonts w:ascii="Calibri" w:eastAsia="Calibri" w:hAnsi="Calibri" w:cs="Times New Roman"/>
          <w:sz w:val="32"/>
          <w:szCs w:val="32"/>
          <w:lang w:val="es-ES"/>
        </w:rPr>
        <w:t>Cuaxospa</w:t>
      </w:r>
      <w:proofErr w:type="spellEnd"/>
      <w:r>
        <w:rPr>
          <w:rFonts w:ascii="Calibri" w:eastAsia="Calibri" w:hAnsi="Calibri" w:cs="Times New Roman"/>
          <w:sz w:val="32"/>
          <w:szCs w:val="32"/>
          <w:lang w:val="es-ES"/>
        </w:rPr>
        <w:t xml:space="preserve"> </w:t>
      </w:r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 </w:t>
      </w:r>
      <w:hyperlink r:id="rId10" w:history="1">
        <w:r w:rsidRPr="00E63979">
          <w:rPr>
            <w:rStyle w:val="Hipervnculo"/>
            <w:rFonts w:ascii="Calibri" w:eastAsia="Calibri" w:hAnsi="Calibri" w:cs="Times New Roman"/>
            <w:sz w:val="32"/>
            <w:szCs w:val="32"/>
            <w:lang w:val="es-ES"/>
          </w:rPr>
          <w:t>pcuaxospa@upn.mx</w:t>
        </w:r>
      </w:hyperlink>
    </w:p>
    <w:p w:rsidR="00F70D75" w:rsidRDefault="00F70D75" w:rsidP="00F70D75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/>
        </w:rPr>
      </w:pPr>
    </w:p>
    <w:p w:rsidR="00F70D75" w:rsidRDefault="00F70D75" w:rsidP="00F70D75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/>
        </w:rPr>
      </w:pPr>
    </w:p>
    <w:p w:rsidR="00F70D75" w:rsidRPr="00365C7C" w:rsidRDefault="00F70D75" w:rsidP="00F70D7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val="es-ES"/>
        </w:rPr>
      </w:pPr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Una vez que registremos y sean validados sus datos, recibirá en la dirección de correo que aquí registró, su clave de usuario y contraseña, así como las instrucciones para acceder al sistema y completar su </w:t>
      </w:r>
      <w:r w:rsidR="00D51387" w:rsidRPr="00E035C9">
        <w:rPr>
          <w:rFonts w:ascii="Calibri" w:eastAsia="Calibri" w:hAnsi="Calibri" w:cs="Times New Roman"/>
          <w:sz w:val="32"/>
          <w:szCs w:val="32"/>
          <w:lang w:val="es-ES"/>
        </w:rPr>
        <w:t>currículo</w:t>
      </w:r>
      <w:bookmarkStart w:id="0" w:name="_GoBack"/>
      <w:bookmarkEnd w:id="0"/>
      <w:r w:rsidRPr="00E035C9">
        <w:rPr>
          <w:rFonts w:ascii="Calibri" w:eastAsia="Calibri" w:hAnsi="Calibri" w:cs="Times New Roman"/>
          <w:sz w:val="32"/>
          <w:szCs w:val="32"/>
          <w:lang w:val="es-ES"/>
        </w:rPr>
        <w:t xml:space="preserve"> vitae.</w:t>
      </w:r>
    </w:p>
    <w:p w:rsidR="005A09AF" w:rsidRPr="00F70D75" w:rsidRDefault="005A09AF" w:rsidP="005A09AF">
      <w:pPr>
        <w:spacing w:after="0" w:line="240" w:lineRule="auto"/>
        <w:jc w:val="right"/>
        <w:rPr>
          <w:rFonts w:ascii="Montserrat" w:eastAsia="Calibri" w:hAnsi="Montserrat" w:cs="Times New Roman"/>
          <w:b/>
          <w:sz w:val="20"/>
          <w:szCs w:val="20"/>
          <w:lang w:val="es-ES" w:eastAsia="es-ES"/>
        </w:rPr>
      </w:pPr>
    </w:p>
    <w:sectPr w:rsidR="005A09AF" w:rsidRPr="00F70D75" w:rsidSect="004E000C">
      <w:headerReference w:type="default" r:id="rId11"/>
      <w:footerReference w:type="default" r:id="rId12"/>
      <w:pgSz w:w="12240" w:h="15840" w:code="1"/>
      <w:pgMar w:top="680" w:right="1183" w:bottom="1418" w:left="1276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C7" w:rsidRDefault="00F77FC7" w:rsidP="00656C6C">
      <w:pPr>
        <w:spacing w:after="0" w:line="240" w:lineRule="auto"/>
      </w:pPr>
      <w:r>
        <w:separator/>
      </w:r>
    </w:p>
  </w:endnote>
  <w:endnote w:type="continuationSeparator" w:id="0">
    <w:p w:rsidR="00F77FC7" w:rsidRDefault="00F77FC7" w:rsidP="006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4B" w:rsidRDefault="00875D4B">
    <w:pPr>
      <w:pStyle w:val="Piedepgina"/>
    </w:pPr>
  </w:p>
  <w:tbl>
    <w:tblPr>
      <w:tblStyle w:val="Tablaconcuadrcula"/>
      <w:tblW w:w="11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8993"/>
      <w:gridCol w:w="2094"/>
    </w:tblGrid>
    <w:tr w:rsidR="00875D4B" w:rsidRPr="009E4DC3" w:rsidTr="007E1BE1">
      <w:trPr>
        <w:trHeight w:val="837"/>
      </w:trPr>
      <w:tc>
        <w:tcPr>
          <w:tcW w:w="8993" w:type="dxa"/>
          <w:tcBorders>
            <w:bottom w:val="single" w:sz="4" w:space="0" w:color="FFC000" w:themeColor="accent4"/>
          </w:tcBorders>
        </w:tcPr>
        <w:p w:rsidR="00875D4B" w:rsidRPr="0052236D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</w:rPr>
          </w:pPr>
        </w:p>
      </w:tc>
      <w:tc>
        <w:tcPr>
          <w:tcW w:w="2094" w:type="dxa"/>
          <w:vMerge w:val="restart"/>
        </w:tcPr>
        <w:p w:rsidR="00875D4B" w:rsidRPr="009E4DC3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  <w:u w:val="single"/>
            </w:rPr>
          </w:pPr>
          <w:r>
            <w:rPr>
              <w:rFonts w:ascii="Montserrat SemiBold" w:hAnsi="Montserrat SemiBold"/>
              <w:noProof/>
              <w:color w:val="B38E5D"/>
              <w:sz w:val="16"/>
              <w:szCs w:val="16"/>
              <w:lang w:val="en-US"/>
            </w:rPr>
            <w:drawing>
              <wp:inline distT="0" distB="0" distL="0" distR="0" wp14:anchorId="7F436B9E" wp14:editId="58848B07">
                <wp:extent cx="623570" cy="799901"/>
                <wp:effectExtent l="0" t="0" r="5080" b="635"/>
                <wp:docPr id="207" name="Image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Z_logo_vertical_blanco_CC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751" cy="82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75D4B" w:rsidTr="007E1BE1">
      <w:trPr>
        <w:trHeight w:val="648"/>
      </w:trPr>
      <w:tc>
        <w:tcPr>
          <w:tcW w:w="8993" w:type="dxa"/>
          <w:tcBorders>
            <w:top w:val="single" w:sz="4" w:space="0" w:color="FFC000" w:themeColor="accent4"/>
          </w:tcBorders>
        </w:tcPr>
        <w:p w:rsidR="00875D4B" w:rsidRPr="00C21610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b/>
              <w:color w:val="B38E5D"/>
              <w:sz w:val="16"/>
              <w:szCs w:val="16"/>
            </w:rPr>
          </w:pP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Carretera al Ajusco </w:t>
          </w:r>
          <w:proofErr w:type="spellStart"/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Núm</w:t>
          </w:r>
          <w:proofErr w:type="spellEnd"/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24. Col Héroes de Padierna. Alcaldía</w:t>
          </w:r>
          <w:r w:rsidR="007F424B"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de</w:t>
          </w: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Tlalpan</w:t>
          </w:r>
        </w:p>
        <w:p w:rsidR="00875D4B" w:rsidRPr="0052236D" w:rsidRDefault="00875D4B" w:rsidP="000F28B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</w:rPr>
          </w:pP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C.P.14200, Ciudad de México, Te</w:t>
          </w:r>
          <w:r w:rsidR="00C21610"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l. (55) </w:t>
          </w:r>
          <w:r w:rsidR="000F28BB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56309700, </w:t>
          </w:r>
          <w:proofErr w:type="spellStart"/>
          <w:r w:rsidR="000F28BB">
            <w:rPr>
              <w:rFonts w:ascii="Montserrat SemiBold" w:hAnsi="Montserrat SemiBold"/>
              <w:b/>
              <w:color w:val="B38E5D"/>
              <w:sz w:val="16"/>
              <w:szCs w:val="16"/>
            </w:rPr>
            <w:t>ext</w:t>
          </w:r>
          <w:proofErr w:type="spellEnd"/>
          <w:r w:rsidR="000F28BB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1214</w:t>
          </w: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. www.upn.mx</w:t>
          </w:r>
        </w:p>
      </w:tc>
      <w:tc>
        <w:tcPr>
          <w:tcW w:w="2094" w:type="dxa"/>
          <w:vMerge/>
        </w:tcPr>
        <w:p w:rsidR="00875D4B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noProof/>
              <w:color w:val="B38E5D"/>
              <w:sz w:val="16"/>
              <w:szCs w:val="16"/>
              <w:lang w:eastAsia="es-MX"/>
            </w:rPr>
          </w:pPr>
        </w:p>
      </w:tc>
    </w:tr>
  </w:tbl>
  <w:p w:rsidR="00875D4B" w:rsidRDefault="00875D4B" w:rsidP="00875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C7" w:rsidRDefault="00F77FC7" w:rsidP="00656C6C">
      <w:pPr>
        <w:spacing w:after="0" w:line="240" w:lineRule="auto"/>
      </w:pPr>
      <w:r>
        <w:separator/>
      </w:r>
    </w:p>
  </w:footnote>
  <w:footnote w:type="continuationSeparator" w:id="0">
    <w:p w:rsidR="00F77FC7" w:rsidRDefault="00F77FC7" w:rsidP="006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6C" w:rsidRDefault="00D30F52" w:rsidP="004E000C">
    <w:pPr>
      <w:pStyle w:val="Encabezado"/>
      <w:ind w:hanging="851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5286375</wp:posOffset>
              </wp:positionH>
              <wp:positionV relativeFrom="paragraph">
                <wp:posOffset>-132080</wp:posOffset>
              </wp:positionV>
              <wp:extent cx="1971675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793" w:rsidRDefault="00694793" w:rsidP="00D30F52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SECRETARÍ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6.25pt;margin-top:-10.4pt;width:155.2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" filled="f" stroked="f">
              <v:textbox>
                <w:txbxContent>
                  <w:p w:rsidR="00694793" w:rsidRDefault="00694793" w:rsidP="00D30F52">
                    <w:pPr>
                      <w:spacing w:after="0" w:line="240" w:lineRule="auto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SECRETARÍA ACADÉMIC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77FC7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206845" o:spid="_x0000_s2049" type="#_x0000_t75" style="position:absolute;margin-left:-103.15pt;margin-top:-62.05pt;width:630.75pt;height:816.25pt;z-index:-251658240;mso-position-horizontal-relative:margin;mso-position-vertical-relative:margin" o:allowincell="f">
          <v:imagedata r:id="rId1" o:title="marca de agua_Mesa de trabajo 1"/>
          <w10:wrap anchorx="margin" anchory="margin"/>
        </v:shape>
      </w:pict>
    </w:r>
    <w:r w:rsidR="004E000C">
      <w:t xml:space="preserve">               </w:t>
    </w:r>
    <w:r w:rsidR="00656C6C">
      <w:rPr>
        <w:noProof/>
        <w:lang w:val="en-US"/>
      </w:rPr>
      <w:drawing>
        <wp:inline distT="0" distB="0" distL="0" distR="0" wp14:anchorId="5C4A5517" wp14:editId="2AAF3B22">
          <wp:extent cx="2295525" cy="542290"/>
          <wp:effectExtent l="0" t="0" r="9525" b="0"/>
          <wp:docPr id="206" name="Picture 14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" name="Picture 14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6437" cy="57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5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E5973"/>
    <w:multiLevelType w:val="hybridMultilevel"/>
    <w:tmpl w:val="D172BE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901B27"/>
    <w:multiLevelType w:val="hybridMultilevel"/>
    <w:tmpl w:val="9CAAC5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F24284"/>
    <w:multiLevelType w:val="hybridMultilevel"/>
    <w:tmpl w:val="158C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1BA4"/>
    <w:multiLevelType w:val="hybridMultilevel"/>
    <w:tmpl w:val="1D76BF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C"/>
    <w:rsid w:val="000F28BB"/>
    <w:rsid w:val="000F6766"/>
    <w:rsid w:val="00223304"/>
    <w:rsid w:val="002E6C79"/>
    <w:rsid w:val="002F080D"/>
    <w:rsid w:val="003677F9"/>
    <w:rsid w:val="0038153A"/>
    <w:rsid w:val="003E0712"/>
    <w:rsid w:val="003F6CBF"/>
    <w:rsid w:val="00477542"/>
    <w:rsid w:val="004E000C"/>
    <w:rsid w:val="005314D1"/>
    <w:rsid w:val="005407F4"/>
    <w:rsid w:val="005932CC"/>
    <w:rsid w:val="005A09AF"/>
    <w:rsid w:val="005F1FE3"/>
    <w:rsid w:val="00656C6C"/>
    <w:rsid w:val="00694793"/>
    <w:rsid w:val="006A24E8"/>
    <w:rsid w:val="006C6ED3"/>
    <w:rsid w:val="006E1F54"/>
    <w:rsid w:val="007A612E"/>
    <w:rsid w:val="007F424B"/>
    <w:rsid w:val="00825268"/>
    <w:rsid w:val="00830403"/>
    <w:rsid w:val="00847E59"/>
    <w:rsid w:val="00875D4B"/>
    <w:rsid w:val="008777B1"/>
    <w:rsid w:val="0090473C"/>
    <w:rsid w:val="009269E2"/>
    <w:rsid w:val="0094156A"/>
    <w:rsid w:val="009A1E54"/>
    <w:rsid w:val="00A326A4"/>
    <w:rsid w:val="00A85E4D"/>
    <w:rsid w:val="00B175FC"/>
    <w:rsid w:val="00C21610"/>
    <w:rsid w:val="00C36BA9"/>
    <w:rsid w:val="00C42337"/>
    <w:rsid w:val="00C94D93"/>
    <w:rsid w:val="00D049CF"/>
    <w:rsid w:val="00D30F52"/>
    <w:rsid w:val="00D51387"/>
    <w:rsid w:val="00DC489C"/>
    <w:rsid w:val="00DE3F7F"/>
    <w:rsid w:val="00E75C72"/>
    <w:rsid w:val="00F142D1"/>
    <w:rsid w:val="00F6206D"/>
    <w:rsid w:val="00F70D75"/>
    <w:rsid w:val="00F77FC7"/>
    <w:rsid w:val="00FE55B1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F75285"/>
  <w15:chartTrackingRefBased/>
  <w15:docId w15:val="{E33E1324-C4C5-4F00-BF6D-358897B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6C"/>
  </w:style>
  <w:style w:type="paragraph" w:styleId="Piedepgina">
    <w:name w:val="footer"/>
    <w:basedOn w:val="Normal"/>
    <w:link w:val="Piedepgina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6C"/>
  </w:style>
  <w:style w:type="table" w:styleId="Tablaconcuadrcula">
    <w:name w:val="Table Grid"/>
    <w:basedOn w:val="Tablanormal"/>
    <w:uiPriority w:val="39"/>
    <w:rsid w:val="0087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4B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7A61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9047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2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errero@g.upn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uaxospa@upn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perez@g.upn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25ED-F709-4195-B600-66A5018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Luna</dc:creator>
  <cp:keywords/>
  <dc:description/>
  <cp:lastModifiedBy>Araceli</cp:lastModifiedBy>
  <cp:revision>3</cp:revision>
  <cp:lastPrinted>2019-01-31T20:41:00Z</cp:lastPrinted>
  <dcterms:created xsi:type="dcterms:W3CDTF">2019-03-07T18:40:00Z</dcterms:created>
  <dcterms:modified xsi:type="dcterms:W3CDTF">2019-03-07T18:41:00Z</dcterms:modified>
</cp:coreProperties>
</file>